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A" w:rsidRPr="00107C8B" w:rsidRDefault="003C724D" w:rsidP="00107C8B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28496A" w:rsidRPr="00107C8B" w:rsidRDefault="0028496A" w:rsidP="00107C8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71589D">
      <w:pPr>
        <w:spacing w:after="0" w:line="240" w:lineRule="auto"/>
        <w:ind w:right="53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труда и выплатах социального характера работникам муниципального казенного учреждения </w:t>
      </w:r>
      <w:r w:rsidR="00433697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3C724D" w:rsidRPr="00107C8B">
        <w:rPr>
          <w:rFonts w:ascii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</w:t>
      </w:r>
      <w:r w:rsidR="003E0664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3C724D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144, 145 Трудового кодекса Российской Федерации,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53 Федерального закона от 06.10.2003 №131-ФЗ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</w:t>
      </w:r>
      <w:r w:rsidR="0028496A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в Российской</w:t>
      </w:r>
      <w:r w:rsidR="009C11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», пунктом 4 статьи 86 Бюджетного кодекса Российской Федерации:</w:t>
      </w: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D3E01" w:rsidRPr="00107C8B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б оплате труда и выплатах социального характера работникам муниципального казенного учреждения «Управление по дорожному хозяйству и благоустройству города</w:t>
      </w:r>
      <w:r w:rsidR="003E0664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29346C" w:rsidRPr="00107C8B">
        <w:rPr>
          <w:rFonts w:ascii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29346C" w:rsidRPr="00107C8B" w:rsidRDefault="0029346C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81EAF"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7C8B">
        <w:rPr>
          <w:rFonts w:ascii="Times New Roman" w:eastAsia="Calibri" w:hAnsi="Times New Roman" w:cs="Times New Roman"/>
          <w:sz w:val="28"/>
          <w:szCs w:val="28"/>
        </w:rPr>
        <w:t xml:space="preserve">Управлению по информационной политике администрации города </w:t>
      </w:r>
      <w:r w:rsidR="0071589D">
        <w:rPr>
          <w:rFonts w:ascii="Times New Roman" w:eastAsia="Calibri" w:hAnsi="Times New Roman" w:cs="Times New Roman"/>
          <w:sz w:val="28"/>
          <w:szCs w:val="28"/>
        </w:rPr>
        <w:br/>
      </w:r>
      <w:r w:rsidRPr="00107C8B">
        <w:rPr>
          <w:rFonts w:ascii="Times New Roman" w:eastAsia="Calibri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496A" w:rsidRPr="00107C8B" w:rsidRDefault="0028496A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Постановление вступает в силу после</w:t>
      </w:r>
      <w:r w:rsidR="0029346C"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го официального опубликования и распространяется на правоотношения, возникшие с 01.04.2017.</w:t>
      </w:r>
    </w:p>
    <w:p w:rsidR="00281EAF" w:rsidRPr="00107C8B" w:rsidRDefault="00281EAF" w:rsidP="00107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81EAF" w:rsidRPr="00107C8B" w:rsidRDefault="00281EAF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Контроль за выполнением постановления возложить на заместителя главы города С.А. Афанасьева.</w:t>
      </w: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6C4" w:rsidRPr="00107C8B" w:rsidRDefault="0028496A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В.В. Тихонов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F97284" w:rsidRPr="00107C8B" w:rsidRDefault="00F97284" w:rsidP="00107C8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администрации города</w:t>
      </w:r>
    </w:p>
    <w:p w:rsidR="00F97284" w:rsidRPr="00107C8B" w:rsidRDefault="00062B21" w:rsidP="00107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7C8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от _____________№________</w:t>
      </w:r>
    </w:p>
    <w:p w:rsidR="00062B21" w:rsidRPr="00107C8B" w:rsidRDefault="00062B21" w:rsidP="00107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об оплате труда и выплатах социального характера работникам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"Управление </w:t>
      </w:r>
      <w:proofErr w:type="gramStart"/>
      <w:r w:rsidRPr="00107C8B">
        <w:rPr>
          <w:rFonts w:ascii="Times New Roman" w:hAnsi="Times New Roman" w:cs="Times New Roman"/>
          <w:b/>
          <w:sz w:val="28"/>
          <w:szCs w:val="28"/>
        </w:rPr>
        <w:t>по дорожному</w:t>
      </w:r>
      <w:proofErr w:type="gramEnd"/>
      <w:r w:rsidR="009C1101" w:rsidRPr="0010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B21" w:rsidRPr="00107C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07C8B">
        <w:rPr>
          <w:rFonts w:ascii="Times New Roman" w:hAnsi="Times New Roman" w:cs="Times New Roman"/>
          <w:b/>
          <w:sz w:val="28"/>
          <w:szCs w:val="28"/>
        </w:rPr>
        <w:t>хозяйству и благоустройству города</w:t>
      </w:r>
      <w:r w:rsidR="003E0664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Pr="00107C8B">
        <w:rPr>
          <w:rFonts w:ascii="Times New Roman" w:hAnsi="Times New Roman" w:cs="Times New Roman"/>
          <w:b/>
          <w:sz w:val="28"/>
          <w:szCs w:val="28"/>
        </w:rPr>
        <w:t>"</w:t>
      </w:r>
    </w:p>
    <w:p w:rsidR="00F97284" w:rsidRPr="00107C8B" w:rsidRDefault="00F97284" w:rsidP="00107C8B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7C8B">
        <w:rPr>
          <w:rFonts w:ascii="Times New Roman" w:hAnsi="Times New Roman" w:cs="Times New Roman"/>
          <w:b/>
          <w:sz w:val="28"/>
          <w:szCs w:val="28"/>
        </w:rPr>
        <w:t>.</w:t>
      </w:r>
      <w:r w:rsidR="00062B21" w:rsidRPr="0010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2B21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оплаты </w:t>
      </w:r>
      <w:r w:rsidR="00062B21" w:rsidRPr="00107C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C8B">
        <w:rPr>
          <w:rFonts w:ascii="Times New Roman" w:hAnsi="Times New Roman" w:cs="Times New Roman"/>
          <w:sz w:val="28"/>
          <w:szCs w:val="28"/>
        </w:rPr>
        <w:t xml:space="preserve">труда, а также выплат социального характера работникам муниципального казенного учреждения "Управление по дорожному хозяйству и благоустройству города Нижневартовска" (далее -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е).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1.2. Фонд оплаты труда работников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состоит из: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062B21" w:rsidRPr="00107C8B" w:rsidRDefault="00062B21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других выплат, предусмотренных настоящим Положением.</w:t>
      </w:r>
    </w:p>
    <w:p w:rsidR="00F97284" w:rsidRPr="00107C8B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 xml:space="preserve">1.3. Фонд оплаты труда работников </w:t>
      </w:r>
      <w:r w:rsidR="009C1101" w:rsidRPr="00107C8B">
        <w:t>У</w:t>
      </w:r>
      <w:r w:rsidRPr="00107C8B">
        <w:t>чреждения формируется на</w:t>
      </w:r>
      <w:r w:rsidR="00C30874">
        <w:t xml:space="preserve"> </w:t>
      </w:r>
      <w:r w:rsidRPr="00107C8B">
        <w:t xml:space="preserve">календарный год исходя из объемов бюджетных ассигнований, предусмотренных </w:t>
      </w:r>
      <w:r w:rsidR="00062B21" w:rsidRPr="00107C8B">
        <w:t>у</w:t>
      </w:r>
      <w:r w:rsidRPr="00107C8B">
        <w:t>чреждению на очередной финансовый год.</w:t>
      </w:r>
    </w:p>
    <w:p w:rsidR="00062B21" w:rsidRPr="00107C8B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 xml:space="preserve">1.4. Система оплаты труда работников </w:t>
      </w:r>
      <w:r w:rsidR="009C1101" w:rsidRPr="00107C8B">
        <w:t>У</w:t>
      </w:r>
      <w:r w:rsidRPr="00107C8B">
        <w:t xml:space="preserve">чреждения устанавливается коллективным договором, локальными нормативными актами </w:t>
      </w:r>
      <w:r w:rsidR="009C1101" w:rsidRPr="00107C8B">
        <w:t>У</w:t>
      </w:r>
      <w:r w:rsidRPr="00107C8B">
        <w:t>чреждения в соответствии с трудовым законодательством и иными нормативными правовыми актами, содержащими нормы трудового права, а также настоящим</w:t>
      </w:r>
      <w:r w:rsidR="009C1101" w:rsidRPr="00107C8B">
        <w:t xml:space="preserve"> </w:t>
      </w:r>
      <w:r w:rsidRPr="00107C8B">
        <w:t>Положением.</w:t>
      </w:r>
    </w:p>
    <w:p w:rsidR="00F97284" w:rsidRDefault="00F97284" w:rsidP="00107C8B">
      <w:pPr>
        <w:pStyle w:val="a5"/>
        <w:spacing w:after="0" w:line="240" w:lineRule="auto"/>
        <w:ind w:firstLine="720"/>
        <w:jc w:val="both"/>
      </w:pPr>
      <w:r w:rsidRPr="00107C8B">
        <w:t>1.5. Источником финансирования расходов, предусмотренных настоящим Положением, являются средства бюджета города.</w:t>
      </w:r>
    </w:p>
    <w:p w:rsidR="00A25F6C" w:rsidRPr="00A27BC3" w:rsidRDefault="00A25F6C" w:rsidP="00A27B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567">
        <w:rPr>
          <w:rFonts w:ascii="Times New Roman" w:hAnsi="Times New Roman" w:cs="Times New Roman"/>
          <w:sz w:val="28"/>
          <w:szCs w:val="28"/>
        </w:rPr>
        <w:t>1.6.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Размер месячного фонда оплаты труда по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567">
        <w:rPr>
          <w:rFonts w:ascii="Times New Roman" w:eastAsia="Calibri" w:hAnsi="Times New Roman" w:cs="Times New Roman"/>
          <w:sz w:val="28"/>
          <w:szCs w:val="28"/>
        </w:rPr>
        <w:t>основной занимаемой должности (ставке)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74" w:rsidRPr="00E14567">
        <w:rPr>
          <w:rFonts w:ascii="Times New Roman" w:hAnsi="Times New Roman" w:cs="Times New Roman"/>
          <w:sz w:val="28"/>
          <w:szCs w:val="28"/>
        </w:rPr>
        <w:t xml:space="preserve">для выплаты ежеквартальной и годовой премии, </w:t>
      </w:r>
      <w:r w:rsidR="00E14567" w:rsidRPr="00E14567">
        <w:rPr>
          <w:rFonts w:ascii="Times New Roman" w:hAnsi="Times New Roman" w:cs="Times New Roman"/>
          <w:sz w:val="28"/>
          <w:szCs w:val="28"/>
        </w:rPr>
        <w:t xml:space="preserve">иных выплат, </w:t>
      </w:r>
      <w:r w:rsidR="00C30874" w:rsidRPr="00E14567">
        <w:rPr>
          <w:rFonts w:ascii="Times New Roman" w:hAnsi="Times New Roman" w:cs="Times New Roman"/>
          <w:sz w:val="28"/>
          <w:szCs w:val="28"/>
        </w:rPr>
        <w:t>выплат социального характера,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месячной</w:t>
      </w:r>
      <w:r w:rsidR="00C30874" w:rsidRPr="00E1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567">
        <w:rPr>
          <w:rFonts w:ascii="Times New Roman" w:eastAsia="Calibri" w:hAnsi="Times New Roman" w:cs="Times New Roman"/>
          <w:sz w:val="28"/>
          <w:szCs w:val="28"/>
        </w:rPr>
        <w:t>заработной платы, установленной трудовым договором (оклад, стимулирующие выплаты за интенсивность и высокие результаты работы, за качество выполняемых работ, премиальная выплата по итогам работы за месяц, компенсационных выплат,</w:t>
      </w:r>
      <w:r w:rsidR="00A27BC3" w:rsidRPr="00E14567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абзацами вторым и третьим</w:t>
      </w:r>
      <w:r w:rsidRPr="00E14567">
        <w:rPr>
          <w:rFonts w:ascii="Times New Roman" w:eastAsia="Calibri" w:hAnsi="Times New Roman" w:cs="Times New Roman"/>
          <w:sz w:val="28"/>
          <w:szCs w:val="28"/>
        </w:rPr>
        <w:t xml:space="preserve"> пункта 3.1. настоящего Положения).</w:t>
      </w:r>
    </w:p>
    <w:p w:rsidR="00F259F4" w:rsidRPr="00107C8B" w:rsidRDefault="00F259F4" w:rsidP="00107C8B">
      <w:pPr>
        <w:pStyle w:val="a5"/>
        <w:spacing w:after="0" w:line="240" w:lineRule="auto"/>
        <w:ind w:firstLine="720"/>
        <w:jc w:val="both"/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b/>
          <w:sz w:val="28"/>
          <w:szCs w:val="28"/>
        </w:rPr>
        <w:t>. Оклады (должностные оклады)</w:t>
      </w:r>
    </w:p>
    <w:p w:rsidR="00F97284" w:rsidRPr="00107C8B" w:rsidRDefault="00F97284" w:rsidP="0010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2.1. Оклады (должностные оклады) специалистов и служащих</w:t>
      </w:r>
      <w:r w:rsidR="00F259F4" w:rsidRPr="00107C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520"/>
      </w:tblGrid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43369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34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Г</w:t>
            </w:r>
            <w:r w:rsidRPr="00107C8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лавный энергет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7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Ведущий специалист контрактной служб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Инженер по снабж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ркшейд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 3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28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F259F4">
        <w:trPr>
          <w:trHeight w:val="4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AC4275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Начальник ба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 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 5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стер цех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испетчер автомобильного транспо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</w:tr>
      <w:tr w:rsidR="00F97284" w:rsidRPr="00107C8B" w:rsidTr="00F259F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 300,00</w:t>
            </w:r>
          </w:p>
        </w:tc>
      </w:tr>
    </w:tbl>
    <w:p w:rsidR="00F259F4" w:rsidRPr="00107C8B" w:rsidRDefault="00F259F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2.2. Оклады (должностные оклады) работникам Учреждения, выполняющим работу по профессиям рабочих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33"/>
        <w:gridCol w:w="2520"/>
      </w:tblGrid>
      <w:tr w:rsidR="00F97284" w:rsidRPr="00107C8B" w:rsidTr="006758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43369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автовышки и автогидроподъём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Машинист </w:t>
            </w: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автоэвакуатора</w:t>
            </w:r>
            <w:proofErr w:type="spellEnd"/>
            <w:r w:rsidRPr="00107C8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бурильно-крановой самоходной маши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погрузочной маши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Электромонтажник по силовым сетям и электрооборудова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C8B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  <w:r w:rsidRPr="00107C8B">
              <w:rPr>
                <w:rFonts w:ascii="Times New Roman" w:hAnsi="Times New Roman"/>
                <w:sz w:val="28"/>
                <w:szCs w:val="28"/>
              </w:rPr>
              <w:t>, занятый на резке и ручной свар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 строите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 6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F97284" w:rsidRPr="00107C8B" w:rsidTr="006758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07C8B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107C8B" w:rsidRDefault="00F97284" w:rsidP="00107C8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</w:tbl>
    <w:p w:rsidR="00F259F4" w:rsidRPr="00107C8B" w:rsidRDefault="00F259F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7C8B">
        <w:rPr>
          <w:rFonts w:ascii="Times New Roman" w:hAnsi="Times New Roman" w:cs="Times New Roman"/>
          <w:b/>
          <w:sz w:val="28"/>
          <w:szCs w:val="28"/>
        </w:rPr>
        <w:t xml:space="preserve">. Компенсационные выплаты 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3.1. Работникам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производятся следующие компенсационные выплаты: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с вредными и (или) опасными условиями труда;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;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работу в условиях, отклоняющихся от нормальных (при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2. Выплаты за работу в местностях с особыми климатическими условиями (районный коэффициент и процентная надбавка к заработной плате за работу в районах Крайнего Севера и приравненных к ним местностях) устанавливаются в соответствии с муниципальным правовым актом города Нижневартовска.</w:t>
      </w:r>
    </w:p>
    <w:p w:rsidR="00F97284" w:rsidRPr="00107C8B" w:rsidRDefault="00F97284" w:rsidP="00107C8B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3. Компенсационные выплаты, размеры и условия их осуществления работникам Учреждения устанавливаются коллективным договором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F97284" w:rsidRPr="00107C8B" w:rsidRDefault="00F97284" w:rsidP="00107C8B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107C8B">
        <w:rPr>
          <w:sz w:val="28"/>
          <w:szCs w:val="28"/>
        </w:rPr>
        <w:t>При этом размеры компенсационных выплат не могут быть ниже размеров, установленных в соответствии с трудовым законодательством и иными нормативными правовыми актами, содержащими нормы трудового права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4. Выплата за работу с вредными и (или) опасными условиями труда устанавливается в соответствии со статьёй 147 Трудового кодекса Российской Федерации по результатам аттестации рабочих мест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3.5. Выплаты за работу в условиях, отклоняющихся от нормальных (при сверхурочной работе, работе в ночное время, выходные и нерабочие праздничные дни и при выполнении работ и других условиях, отклоняющихся от нормальных), устанавливаются работникам Учреждения в соответствии со статьями 150-154 Трудового кодекса Российской Федерации.</w:t>
      </w:r>
    </w:p>
    <w:p w:rsidR="00433697" w:rsidRPr="002F1D8C" w:rsidRDefault="00433697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b/>
          <w:sz w:val="28"/>
          <w:szCs w:val="28"/>
        </w:rPr>
        <w:t>. Стимулирующие выплаты</w:t>
      </w:r>
    </w:p>
    <w:p w:rsidR="00F97284" w:rsidRPr="00107C8B" w:rsidRDefault="00F97284" w:rsidP="00107C8B">
      <w:pPr>
        <w:shd w:val="clear" w:color="auto" w:fill="FFFFFF"/>
        <w:spacing w:after="0" w:line="240" w:lineRule="auto"/>
        <w:ind w:right="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1. В целях поощрения за выполненную работу работникам </w:t>
      </w:r>
      <w:r w:rsidR="009C1101" w:rsidRPr="00107C8B">
        <w:rPr>
          <w:rFonts w:ascii="Times New Roman" w:hAnsi="Times New Roman" w:cs="Times New Roman"/>
          <w:sz w:val="28"/>
          <w:szCs w:val="28"/>
        </w:rPr>
        <w:t>У</w:t>
      </w:r>
      <w:r w:rsidRPr="00107C8B">
        <w:rPr>
          <w:rFonts w:ascii="Times New Roman" w:hAnsi="Times New Roman" w:cs="Times New Roman"/>
          <w:sz w:val="28"/>
          <w:szCs w:val="28"/>
        </w:rPr>
        <w:t>чреждения устанавливаются следующие виды стимулирующих выплат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ремиальные выплаты по итогам работы (месяц, квартал, год)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2. Выплата за интенсивно</w:t>
      </w:r>
      <w:r w:rsidR="00B15F5B" w:rsidRPr="00107C8B">
        <w:rPr>
          <w:rFonts w:ascii="Times New Roman" w:hAnsi="Times New Roman" w:cs="Times New Roman"/>
          <w:sz w:val="28"/>
          <w:szCs w:val="28"/>
        </w:rPr>
        <w:t>сть и высокие результаты работы:</w:t>
      </w:r>
    </w:p>
    <w:p w:rsidR="00F97284" w:rsidRPr="00107C8B" w:rsidRDefault="00F97284" w:rsidP="0010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>4.2.1. Выплата за интенсивность и высокие результаты работы работникам Учреждения устанавливается в размере не более 100 процентов оклада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2.2. При установлении размера выплаты за интенсивность и высокие             результаты работы учитываются следующие критерии: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собый режим и график работы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компетентность, инициатива и творческий подход в исполнении работником должностных (профессиональных) обязанностей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тветственность в работе, уровень исполнительской дисциплины;</w:t>
      </w:r>
    </w:p>
    <w:p w:rsidR="00F97284" w:rsidRPr="00107C8B" w:rsidRDefault="00F97284" w:rsidP="00107C8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нание и применение специальных знаний, умений и навыков для исполнения должностных (профессиональных) обязанностей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3. Выплата за качество выполняемых работ устанавливается работникам Учреждения, выполняющим работу по профессии "водитель автомобиля", при наличии квалификационной категории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ервого класса - 25 процентов оклада;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торого класса - 10 процентов оклада.</w:t>
      </w:r>
    </w:p>
    <w:p w:rsidR="00F97284" w:rsidRPr="00107C8B" w:rsidRDefault="00F97284" w:rsidP="00107C8B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 Премиальная выплата по итогам </w:t>
      </w:r>
      <w:r w:rsidR="00B15F5B" w:rsidRPr="00107C8B">
        <w:rPr>
          <w:rFonts w:ascii="Times New Roman" w:hAnsi="Times New Roman" w:cs="Times New Roman"/>
          <w:sz w:val="28"/>
          <w:szCs w:val="28"/>
        </w:rPr>
        <w:t>работы за месяц: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4.1. Премиальная выплата по итогам работы за месяц (далее - ежемесячная премия) выплачивается при условии качественного и своевременного выполнения работником условий, предусмотренных трудовым договором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4.2. Ежемесячная премия устанавливается работникам Учреждения в размере до 50 процентов оклада (должностного оклада).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3. Размер выплат, предусмотренных пунктами 4.4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>, снижается (не выплачивается) по следующим основаниям: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должностных обязанностей, предусмотренных трудовым договором, должностной инструкцией работника Учреждения;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валифицированное рассмотрение, а также не рассмотрение в установленных срок, обращений, предложений, заявлений, жалоб от граждан, организаций, органов государственной власти и местного самоуправления;</w:t>
      </w:r>
    </w:p>
    <w:p w:rsidR="00B15F5B" w:rsidRPr="00107C8B" w:rsidRDefault="00B15F5B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 проведение, несвоевременное или некачественное проведение инструктажа по технике пожарной безопасности, противопожарной безопасности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арушение правил техники безопасности и пожарной безопасности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соблюдение трудовой дисциплины, нарушение правил внутреннего трудового распорядка, требований к служебному поведению;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допущение недостач, хищений, порчи муниципального имущества, нанесение материального ущерба.</w:t>
      </w:r>
    </w:p>
    <w:p w:rsidR="00221891" w:rsidRPr="00107C8B" w:rsidRDefault="00221891" w:rsidP="00107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4.4. Критерии и размер снижения выплат, предусмотренных пунктом 4.4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 договором, локальным нормативным актом </w:t>
      </w:r>
      <w:r w:rsidR="007459A1" w:rsidRPr="00107C8B">
        <w:rPr>
          <w:rFonts w:ascii="Times New Roman" w:hAnsi="Times New Roman" w:cs="Times New Roman"/>
          <w:sz w:val="28"/>
          <w:szCs w:val="28"/>
        </w:rPr>
        <w:t>Учреждения</w:t>
      </w:r>
      <w:r w:rsidRPr="00107C8B">
        <w:rPr>
          <w:rFonts w:ascii="Times New Roman" w:hAnsi="Times New Roman" w:cs="Times New Roman"/>
          <w:sz w:val="28"/>
          <w:szCs w:val="28"/>
        </w:rPr>
        <w:t>.</w:t>
      </w:r>
    </w:p>
    <w:p w:rsidR="00087831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5. Премиальная выплата по итогам работы за квартал.</w:t>
      </w:r>
    </w:p>
    <w:p w:rsidR="00087831" w:rsidRPr="00107C8B" w:rsidRDefault="00F97284" w:rsidP="0010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 xml:space="preserve">4.5.1. Премиальная выплата по итогам работы за квартал (далее квартальная премия) выплачивается работникам за качественное и своевременное выполнение должностных обязанностей, инициативность, дисциплинированность, в целях материального стимулирования, повышения эффективности и качества результатов </w:t>
      </w:r>
      <w:r w:rsidR="007E6490">
        <w:rPr>
          <w:rFonts w:ascii="Times New Roman" w:hAnsi="Times New Roman" w:cs="Times New Roman"/>
          <w:sz w:val="28"/>
          <w:szCs w:val="28"/>
        </w:rPr>
        <w:t>трудовой деятельности в размере</w:t>
      </w:r>
      <w:r w:rsidR="007E6490" w:rsidRPr="007E6490">
        <w:rPr>
          <w:rFonts w:ascii="Times New Roman" w:hAnsi="Times New Roman" w:cs="Times New Roman"/>
          <w:sz w:val="28"/>
          <w:szCs w:val="28"/>
        </w:rPr>
        <w:t xml:space="preserve"> </w:t>
      </w:r>
      <w:r w:rsidR="007E6490" w:rsidRPr="00107C8B">
        <w:rPr>
          <w:rFonts w:ascii="Times New Roman" w:hAnsi="Times New Roman" w:cs="Times New Roman"/>
          <w:sz w:val="28"/>
          <w:szCs w:val="28"/>
        </w:rPr>
        <w:t>месячного фонда оплаты труда по основной занимаемой должности</w:t>
      </w:r>
      <w:r w:rsidR="007E6490">
        <w:rPr>
          <w:rFonts w:ascii="Times New Roman" w:hAnsi="Times New Roman" w:cs="Times New Roman"/>
          <w:sz w:val="28"/>
          <w:szCs w:val="28"/>
        </w:rPr>
        <w:t>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2. Квартальная премия выплачивается работникам за фактически отработанное время в квартале. 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емии включае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</w:t>
      </w:r>
      <w:r w:rsidR="000036D5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3. Размер выплат, предусмотренных пунктами 4.5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>, снижается (не выплачивается) по следующим основаниям: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валифицированную подготовку документов и оформление установленной отчетности, финансовых документов, за нарушение сроков представления установленной отчетности, недостоверность отчетных данных;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планов работы, муниципальных правовых актов города по вопросам, входящим в компетенцию работника, поручений руководителя, его заместителя,</w:t>
      </w:r>
      <w:r w:rsidR="00C10E2E" w:rsidRPr="00107C8B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;</w:t>
      </w:r>
    </w:p>
    <w:p w:rsidR="00C10E2E" w:rsidRPr="00107C8B" w:rsidRDefault="00C10E2E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уволенным в течение отчетного квартала за виновные действия.</w:t>
      </w:r>
    </w:p>
    <w:p w:rsidR="00C1756C" w:rsidRPr="00107C8B" w:rsidRDefault="00C1756C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5.4. </w:t>
      </w:r>
      <w:r w:rsidR="00DB5A83">
        <w:rPr>
          <w:rFonts w:ascii="Times New Roman" w:hAnsi="Times New Roman" w:cs="Times New Roman"/>
          <w:sz w:val="28"/>
          <w:szCs w:val="28"/>
        </w:rPr>
        <w:t>Р</w:t>
      </w:r>
      <w:r w:rsidRPr="00107C8B">
        <w:rPr>
          <w:rFonts w:ascii="Times New Roman" w:hAnsi="Times New Roman" w:cs="Times New Roman"/>
          <w:sz w:val="28"/>
          <w:szCs w:val="28"/>
        </w:rPr>
        <w:t xml:space="preserve">азмер снижения выплат, предусмотренных пунктом 4.5. раздела 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 договором, локальным нормативным актом Учреждения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 Премиальная выплата по итогам работы за год.</w:t>
      </w:r>
    </w:p>
    <w:p w:rsidR="00F97284" w:rsidRPr="00107C8B" w:rsidRDefault="00F97284" w:rsidP="00107C8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6.1. Премиальная выплата по итогам работы за год (далее- премия за год) выплачивается работникам Учреждения с целью поощрения работников за </w:t>
      </w:r>
      <w:r w:rsidR="009C1101" w:rsidRPr="00107C8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7C8B">
        <w:rPr>
          <w:rFonts w:ascii="Times New Roman" w:hAnsi="Times New Roman" w:cs="Times New Roman"/>
          <w:sz w:val="28"/>
          <w:szCs w:val="28"/>
        </w:rPr>
        <w:t>общие результаты труда.</w:t>
      </w:r>
    </w:p>
    <w:p w:rsidR="00F97284" w:rsidRPr="00107C8B" w:rsidRDefault="00F97284" w:rsidP="007E64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4.6.2. Премия за год выплачивается в </w:t>
      </w:r>
      <w:r w:rsidR="007E6490">
        <w:rPr>
          <w:rFonts w:ascii="Times New Roman" w:hAnsi="Times New Roman" w:cs="Times New Roman"/>
          <w:sz w:val="28"/>
          <w:szCs w:val="28"/>
        </w:rPr>
        <w:t>размере</w:t>
      </w:r>
      <w:r w:rsidR="007E6490" w:rsidRPr="007E6490">
        <w:rPr>
          <w:rFonts w:ascii="Times New Roman" w:hAnsi="Times New Roman" w:cs="Times New Roman"/>
          <w:sz w:val="28"/>
          <w:szCs w:val="28"/>
        </w:rPr>
        <w:t xml:space="preserve"> </w:t>
      </w:r>
      <w:r w:rsidR="007E6490" w:rsidRPr="00107C8B">
        <w:rPr>
          <w:rFonts w:ascii="Times New Roman" w:hAnsi="Times New Roman" w:cs="Times New Roman"/>
          <w:sz w:val="28"/>
          <w:szCs w:val="28"/>
        </w:rPr>
        <w:t>месячного фонда оплаты труда п</w:t>
      </w:r>
      <w:r w:rsidR="007E6490">
        <w:rPr>
          <w:rFonts w:ascii="Times New Roman" w:hAnsi="Times New Roman" w:cs="Times New Roman"/>
          <w:sz w:val="28"/>
          <w:szCs w:val="28"/>
        </w:rPr>
        <w:t>о основной занимаемой должност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3. Премия за год выплачивается работникам, проработавшим полный календарный год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4. Премия за год выплачивается также работникам Учреждения, проработавшим неполный календарный год по следующим причинам: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расторжение трудового договора по инициативе работника, если заявление работника об увольнении по его инициативе (собственному желанию) обусловлено невозможностью продолжения им работы (призыв на военную службу, зачисление в образовательное учреждение, выход на пенсию, переход на выборную работу (должность), перевод в государственный орган, орган местного самоуправления, в другое муниципальное учреждение города</w:t>
      </w:r>
      <w:r w:rsidRPr="00107C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07C8B">
        <w:rPr>
          <w:rFonts w:ascii="Times New Roman" w:hAnsi="Times New Roman" w:cs="Times New Roman"/>
          <w:sz w:val="28"/>
          <w:szCs w:val="28"/>
        </w:rPr>
        <w:lastRenderedPageBreak/>
        <w:t>длительная болезнь, необходимость ухода за ребенком, не достигшим возраста 14 лет)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одателя (ликвидация Учреждения, сокращение численности или штата работников Учреждения, отказ работника от продолжения работы в связи с изменением определенных сторонами условий трудового договора)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отпуск по уходу за ребенком до достижения им возраста трех лет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6.5. Премия за год выплачивается за фактически отработанное время в календарном году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уководителя Учреждени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4.7.</w:t>
      </w:r>
      <w:r w:rsidR="00DB5A83">
        <w:rPr>
          <w:rFonts w:ascii="Times New Roman" w:hAnsi="Times New Roman" w:cs="Times New Roman"/>
          <w:sz w:val="28"/>
          <w:szCs w:val="28"/>
        </w:rPr>
        <w:t xml:space="preserve"> Премия за год не выплачивается или выплачивается в меньшем </w:t>
      </w:r>
      <w:proofErr w:type="gramStart"/>
      <w:r w:rsidR="00DB5A83">
        <w:rPr>
          <w:rFonts w:ascii="Times New Roman" w:hAnsi="Times New Roman" w:cs="Times New Roman"/>
          <w:sz w:val="28"/>
          <w:szCs w:val="28"/>
        </w:rPr>
        <w:t>размере  при</w:t>
      </w:r>
      <w:proofErr w:type="gramEnd"/>
      <w:r w:rsidR="00DB5A83">
        <w:rPr>
          <w:rFonts w:ascii="Times New Roman" w:hAnsi="Times New Roman" w:cs="Times New Roman"/>
          <w:sz w:val="28"/>
          <w:szCs w:val="28"/>
        </w:rPr>
        <w:t xml:space="preserve"> невыполнении условий ее выплаты.</w:t>
      </w:r>
      <w:r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DB5A83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DB5A83">
        <w:rPr>
          <w:rFonts w:ascii="Times New Roman" w:hAnsi="Times New Roman" w:cs="Times New Roman"/>
          <w:sz w:val="28"/>
          <w:szCs w:val="28"/>
        </w:rPr>
        <w:t>условия выплат</w:t>
      </w:r>
      <w:r w:rsidR="00DB5A83">
        <w:rPr>
          <w:rFonts w:ascii="Times New Roman" w:hAnsi="Times New Roman" w:cs="Times New Roman"/>
          <w:sz w:val="28"/>
          <w:szCs w:val="28"/>
        </w:rPr>
        <w:t>ы</w:t>
      </w:r>
      <w:r w:rsidRPr="00DB5A83">
        <w:rPr>
          <w:rFonts w:ascii="Times New Roman" w:hAnsi="Times New Roman" w:cs="Times New Roman"/>
          <w:sz w:val="28"/>
          <w:szCs w:val="28"/>
        </w:rPr>
        <w:t xml:space="preserve">, </w:t>
      </w:r>
      <w:r w:rsidR="00DB5A83" w:rsidRPr="00DB5A83">
        <w:rPr>
          <w:rFonts w:ascii="Times New Roman" w:hAnsi="Times New Roman" w:cs="Times New Roman"/>
          <w:sz w:val="28"/>
          <w:szCs w:val="28"/>
        </w:rPr>
        <w:t xml:space="preserve">а также размер снижения </w:t>
      </w:r>
      <w:bookmarkStart w:id="0" w:name="_GoBack"/>
      <w:bookmarkEnd w:id="0"/>
      <w:r w:rsidR="00DB5A83" w:rsidRPr="00DB5A83">
        <w:rPr>
          <w:rFonts w:ascii="Times New Roman" w:hAnsi="Times New Roman" w:cs="Times New Roman"/>
          <w:sz w:val="28"/>
          <w:szCs w:val="28"/>
        </w:rPr>
        <w:t xml:space="preserve">премии за год </w:t>
      </w:r>
      <w:r w:rsidRPr="00DB5A83">
        <w:rPr>
          <w:rFonts w:ascii="Times New Roman" w:hAnsi="Times New Roman" w:cs="Times New Roman"/>
          <w:sz w:val="28"/>
          <w:szCs w:val="28"/>
        </w:rPr>
        <w:t>устанавливаются коллективным договором, локальным нормативным актом Учреждения.</w:t>
      </w:r>
    </w:p>
    <w:p w:rsidR="00433697" w:rsidRPr="002F1D8C" w:rsidRDefault="00433697" w:rsidP="00107C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7C8B">
        <w:rPr>
          <w:rFonts w:ascii="Times New Roman" w:hAnsi="Times New Roman" w:cs="Times New Roman"/>
          <w:b/>
          <w:sz w:val="28"/>
          <w:szCs w:val="28"/>
        </w:rPr>
        <w:t>. Иные выплаты</w:t>
      </w:r>
    </w:p>
    <w:p w:rsidR="00565316" w:rsidRPr="00107C8B" w:rsidRDefault="00CB6DB1" w:rsidP="00107C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.</w:t>
      </w:r>
    </w:p>
    <w:p w:rsidR="00F97284" w:rsidRPr="00107C8B" w:rsidRDefault="00CB6DB1" w:rsidP="00107C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>.1. Единовременная выплата при предоставлении ежегодного оплачиваемого отпуска производится один раз в календарном году на основании заявления работника и приказа руководителя Учреждения о предоставлении работнику ежегодного оплачиваемого отпуска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>.2. Единовременная выплата при предоставлении ежегодного оплачиваемого отпуска производится работникам Учреждения в разме</w:t>
      </w:r>
      <w:r w:rsidR="00107C8B" w:rsidRPr="00107C8B">
        <w:rPr>
          <w:rFonts w:ascii="Times New Roman" w:hAnsi="Times New Roman" w:cs="Times New Roman"/>
          <w:sz w:val="28"/>
          <w:szCs w:val="28"/>
        </w:rPr>
        <w:t>ре месячного фонда оплаты труда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работнику при </w:t>
      </w:r>
      <w:r w:rsidR="00F97284" w:rsidRPr="00107C8B">
        <w:rPr>
          <w:rFonts w:ascii="Times New Roman" w:hAnsi="Times New Roman" w:cs="Times New Roman"/>
          <w:sz w:val="28"/>
          <w:szCs w:val="28"/>
        </w:rPr>
        <w:lastRenderedPageBreak/>
        <w:t>предоставлении любой из частей указанного отпуска продолжительностью не менее 14 календарных дней.</w:t>
      </w:r>
    </w:p>
    <w:p w:rsidR="00F97284" w:rsidRPr="00107C8B" w:rsidRDefault="00CB6DB1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F97284" w:rsidRPr="00107C8B">
        <w:rPr>
          <w:rFonts w:ascii="Times New Roman" w:hAnsi="Times New Roman" w:cs="Times New Roman"/>
          <w:sz w:val="28"/>
          <w:szCs w:val="28"/>
        </w:rPr>
        <w:t>. Единовременная выплата к юбилейным датам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Единовременная выплата к юбилейным датам производится работникам Учреждения, проработавшим в муниципальных предприятиях города и </w:t>
      </w:r>
      <w:r w:rsidR="007E64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7C8B">
        <w:rPr>
          <w:rFonts w:ascii="Times New Roman" w:hAnsi="Times New Roman" w:cs="Times New Roman"/>
          <w:sz w:val="28"/>
          <w:szCs w:val="28"/>
        </w:rPr>
        <w:t>учреждениях города 15 и более лет, в связи с достижением возраста 50 лет и далее через каждые последующие полные 5 лет, в размере одного месячного фонда оплаты труда по основной занимаемой должности (ставке).</w:t>
      </w:r>
    </w:p>
    <w:p w:rsidR="00433697" w:rsidRPr="002F1D8C" w:rsidRDefault="00433697" w:rsidP="00107C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07C8B">
        <w:rPr>
          <w:rFonts w:ascii="Times New Roman" w:hAnsi="Times New Roman" w:cs="Times New Roman"/>
          <w:b/>
          <w:sz w:val="28"/>
          <w:szCs w:val="28"/>
        </w:rPr>
        <w:t>. Выплаты социального характера</w:t>
      </w:r>
    </w:p>
    <w:p w:rsidR="00F97284" w:rsidRPr="00107C8B" w:rsidRDefault="00F97284" w:rsidP="00107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1. Единовременная выплата на оздоровление в размере 30 тысяч рублей выплачивается один раз в календарном году при предоставлении ежегодного оплачиваемого отпуска.</w:t>
      </w:r>
    </w:p>
    <w:p w:rsidR="00F97284" w:rsidRPr="00107C8B" w:rsidRDefault="00F97284" w:rsidP="00107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на оздоровление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:rsidR="00F97284" w:rsidRPr="00107C8B" w:rsidRDefault="00F97284" w:rsidP="00107C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на оздоровление подтверждается справкой с прежнего места работы.</w:t>
      </w:r>
    </w:p>
    <w:p w:rsidR="00F97284" w:rsidRPr="00107C8B" w:rsidRDefault="00F97284" w:rsidP="00107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на оздоровление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F97284" w:rsidRPr="00107C8B" w:rsidRDefault="00F97284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2. Единовременная выплата в размере одного месячного фонда оплаты труда по основной занимаемой должности (ставке) производится работникам Учреждения, уволившимся по собственному желанию в связи с выходом на пенсию по достижению пенсионного возраста впервые, проработавшим в муниципальных предприятиях и</w:t>
      </w:r>
      <w:r w:rsidR="007E649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E6490">
        <w:rPr>
          <w:rFonts w:ascii="Times New Roman" w:hAnsi="Times New Roman" w:cs="Times New Roman"/>
          <w:sz w:val="28"/>
          <w:szCs w:val="28"/>
        </w:rPr>
        <w:t>х</w:t>
      </w:r>
      <w:r w:rsidRPr="00107C8B">
        <w:rPr>
          <w:rFonts w:ascii="Times New Roman" w:hAnsi="Times New Roman" w:cs="Times New Roman"/>
          <w:sz w:val="28"/>
          <w:szCs w:val="28"/>
        </w:rPr>
        <w:t xml:space="preserve"> города не менее 10 лет.</w:t>
      </w:r>
    </w:p>
    <w:p w:rsidR="00F97284" w:rsidRPr="00107C8B" w:rsidRDefault="00F97284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6.3. Единовременная выплата работнику в связи со смертью членов его семьи (супруг (супруга), родители, дети), а также в случае смерти работника одному из членов его семьи производится в размере 50 тысяч рублей.</w:t>
      </w:r>
    </w:p>
    <w:p w:rsidR="00F173F0" w:rsidRPr="00107C8B" w:rsidRDefault="00F173F0" w:rsidP="00107C8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3697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V</w:t>
      </w:r>
      <w:r w:rsidRPr="00107C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b/>
          <w:sz w:val="28"/>
          <w:szCs w:val="28"/>
        </w:rPr>
        <w:t xml:space="preserve">. Порядок оплаты труда </w:t>
      </w:r>
    </w:p>
    <w:p w:rsidR="00433697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 xml:space="preserve">руководителя Учреждения, главного инженера, </w:t>
      </w:r>
    </w:p>
    <w:p w:rsidR="00F97284" w:rsidRDefault="00F97284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8B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  <w:r w:rsidR="009E69D2">
        <w:rPr>
          <w:rFonts w:ascii="Times New Roman" w:hAnsi="Times New Roman" w:cs="Times New Roman"/>
          <w:b/>
          <w:sz w:val="28"/>
          <w:szCs w:val="28"/>
        </w:rPr>
        <w:t>, заместителя директора.</w:t>
      </w:r>
    </w:p>
    <w:p w:rsidR="00AC4275" w:rsidRPr="00107C8B" w:rsidRDefault="00AC4275" w:rsidP="0010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7.1. Заработная плата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 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FC6227">
        <w:rPr>
          <w:rFonts w:ascii="Times New Roman" w:hAnsi="Times New Roman" w:cs="Times New Roman"/>
          <w:sz w:val="28"/>
          <w:szCs w:val="28"/>
        </w:rPr>
        <w:t>,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состоит из оклада, стимулирующих и компенсационных выплат и иных выплат, предусмотренных настоящим Положением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 xml:space="preserve">7.2. Предельный уровень соотношения среднемесячной заработной платы руководителя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го инженера, </w:t>
      </w:r>
      <w:r w:rsidRPr="00107C8B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инженера, главного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>) определяется нормативным правовым актом главы горо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</w:t>
      </w:r>
      <w:r w:rsidR="007F653A">
        <w:rPr>
          <w:rFonts w:ascii="Times New Roman" w:hAnsi="Times New Roman" w:cs="Times New Roman"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sz w:val="28"/>
          <w:szCs w:val="28"/>
        </w:rPr>
        <w:t xml:space="preserve">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размещается в информационно-телекоммуникационной сети "Интернет" в порядке, установленном нормативным правовым актом главы города.</w:t>
      </w:r>
    </w:p>
    <w:p w:rsidR="00F173F0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7.3. Размеры окладов руководителя Учреждения, главного </w:t>
      </w:r>
      <w:proofErr w:type="gramStart"/>
      <w:r w:rsidRPr="00107C8B">
        <w:rPr>
          <w:rFonts w:ascii="Times New Roman" w:hAnsi="Times New Roman" w:cs="Times New Roman"/>
          <w:sz w:val="28"/>
          <w:szCs w:val="28"/>
        </w:rPr>
        <w:t>инженера,  главного</w:t>
      </w:r>
      <w:proofErr w:type="gramEnd"/>
      <w:r w:rsidRPr="00107C8B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я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таблицей 2.</w:t>
      </w:r>
    </w:p>
    <w:p w:rsidR="00F97284" w:rsidRPr="00107C8B" w:rsidRDefault="00F97284" w:rsidP="00107C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1816"/>
      </w:tblGrid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>Оклад</w:t>
            </w:r>
            <w:r w:rsidR="00F173F0"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07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D20D7B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7B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5 155</w:t>
            </w:r>
          </w:p>
        </w:tc>
      </w:tr>
      <w:tr w:rsidR="00F97284" w:rsidRPr="00107C8B" w:rsidTr="007F653A">
        <w:trPr>
          <w:trHeight w:val="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D20D7B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284" w:rsidRPr="0010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107C8B" w:rsidRDefault="00F97284" w:rsidP="0010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B"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</w:p>
        </w:tc>
      </w:tr>
    </w:tbl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4. Руководителю Учреждения устанавливаются следующие стимулирующие выплаты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ыплата за интенсивность и высокие результаты работы - в размере 200 процентов оклада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емиальные выплаты по итогам работы - в порядке и на условиях, предусмотренных пунктами </w:t>
      </w:r>
      <w:r w:rsidR="00601F21" w:rsidRPr="00107C8B">
        <w:rPr>
          <w:rFonts w:ascii="Times New Roman" w:hAnsi="Times New Roman" w:cs="Times New Roman"/>
          <w:sz w:val="28"/>
          <w:szCs w:val="28"/>
        </w:rPr>
        <w:t>7.5.</w:t>
      </w:r>
      <w:r w:rsidRPr="00107C8B">
        <w:rPr>
          <w:rFonts w:ascii="Times New Roman" w:hAnsi="Times New Roman" w:cs="Times New Roman"/>
          <w:sz w:val="28"/>
          <w:szCs w:val="28"/>
        </w:rPr>
        <w:t xml:space="preserve"> –</w:t>
      </w:r>
      <w:r w:rsidR="00601F21" w:rsidRPr="00107C8B">
        <w:rPr>
          <w:rFonts w:ascii="Times New Roman" w:hAnsi="Times New Roman" w:cs="Times New Roman"/>
          <w:sz w:val="28"/>
          <w:szCs w:val="28"/>
        </w:rPr>
        <w:t xml:space="preserve"> </w:t>
      </w:r>
      <w:r w:rsidRPr="00107C8B">
        <w:rPr>
          <w:rFonts w:ascii="Times New Roman" w:hAnsi="Times New Roman" w:cs="Times New Roman"/>
          <w:sz w:val="28"/>
          <w:szCs w:val="28"/>
        </w:rPr>
        <w:t>7.8 раздела V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5. Премиальные выплаты руководителю Учреждения производятся по итогам работы за месяц, квартал, год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 Порядок и условия предоставления руководителю Учреждения премиальной выплаты по итогам работы за месяц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1. Премиальная выплата по итогам работы за месяц (далее - ежемесячная премия) руководителю Учреждения устанавливается в размере 100 процентов должностного окла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6.2. Ежемесячная премия выплачивается при условии качественного и своевременного выполнения руководителем Учреждения условий, предусмотренных трудовым договором, и осуществления задач и функций, определенных уставом Учрежд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>7.6.3. Ежемесячная премия выплачивается за фактически отработанное время в календарном месяце. Фактически отработанное время для расчета ежемесячной премии определяется согласно табелю учета рабочего времени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 Порядок и условия предоставления руководителю Учреждения премиальной выплаты по итогам работы за квартал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1. Премиальная выплата по итогам работы за квартал (далее - квартальная премия) выплачивается руководителю Учреждения в размере месячного фонда оплаты труда за качественное и своевременное выполнение должностных обязанностей; достижение показателей, установленных правовыми актами Российской Федерации, Ханты-Мансийского автономного округа - Югры, муниципальными правовыми актами города Нижневартовск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7.2. Квартальная премия руководителю Учреждения выплачивается за фактически отработанное время в квартале.</w:t>
      </w:r>
    </w:p>
    <w:p w:rsidR="00565316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емии включаются время работы по табелю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8. Ежемесячная или квартальная премия руководителю Учреждения снижается по следующим основаниям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ри нарушении сроков представления установленной отчетности, а также при представлении недостоверных данных в отчетных документах, при нарушении сроков рассмотрения жалоб заявителей по вине Учреждения</w:t>
      </w:r>
      <w:r w:rsidR="00CB6DB1">
        <w:rPr>
          <w:rFonts w:ascii="Times New Roman" w:hAnsi="Times New Roman" w:cs="Times New Roman"/>
          <w:sz w:val="28"/>
          <w:szCs w:val="28"/>
        </w:rPr>
        <w:t xml:space="preserve"> – до 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арушении финансовой дисциплины в Учреждении, в том числе при нарушении учета материальных ценностей, наличии просроченной задолжен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</w:t>
      </w:r>
      <w:r w:rsidR="00836C31" w:rsidRPr="00107C8B">
        <w:rPr>
          <w:rFonts w:ascii="Times New Roman" w:hAnsi="Times New Roman" w:cs="Times New Roman"/>
          <w:sz w:val="28"/>
          <w:szCs w:val="28"/>
        </w:rPr>
        <w:t>–</w:t>
      </w:r>
      <w:r w:rsidRPr="00107C8B">
        <w:rPr>
          <w:rFonts w:ascii="Times New Roman" w:hAnsi="Times New Roman" w:cs="Times New Roman"/>
          <w:sz w:val="28"/>
          <w:szCs w:val="28"/>
        </w:rPr>
        <w:t xml:space="preserve"> до</w:t>
      </w:r>
      <w:r w:rsidR="00CB6DB1">
        <w:rPr>
          <w:rFonts w:ascii="Times New Roman" w:hAnsi="Times New Roman" w:cs="Times New Roman"/>
          <w:sz w:val="28"/>
          <w:szCs w:val="28"/>
        </w:rPr>
        <w:t xml:space="preserve"> 10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евыполнении обязанностей по эффективному и целевому использованию муниципального имущества, закрепленного за Учреждением, а также при непринятии мер по обеспечению сохранности </w:t>
      </w:r>
      <w:r w:rsidR="00836C31" w:rsidRPr="00107C8B">
        <w:rPr>
          <w:rFonts w:ascii="Times New Roman" w:hAnsi="Times New Roman" w:cs="Times New Roman"/>
          <w:sz w:val="28"/>
          <w:szCs w:val="28"/>
        </w:rPr>
        <w:t xml:space="preserve">имущества, повлекших его утрату - </w:t>
      </w:r>
      <w:r w:rsidRPr="00107C8B">
        <w:rPr>
          <w:rFonts w:ascii="Times New Roman" w:hAnsi="Times New Roman" w:cs="Times New Roman"/>
          <w:sz w:val="28"/>
          <w:szCs w:val="28"/>
        </w:rPr>
        <w:t xml:space="preserve"> до </w:t>
      </w:r>
      <w:r w:rsidR="00CB6DB1">
        <w:rPr>
          <w:rFonts w:ascii="Times New Roman" w:hAnsi="Times New Roman" w:cs="Times New Roman"/>
          <w:sz w:val="28"/>
          <w:szCs w:val="28"/>
        </w:rPr>
        <w:t>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арушении правил охраны труда, техники безопасности, противопожарной безопасности - до </w:t>
      </w:r>
      <w:r w:rsidR="00CB6DB1">
        <w:rPr>
          <w:rFonts w:ascii="Times New Roman" w:hAnsi="Times New Roman" w:cs="Times New Roman"/>
          <w:sz w:val="28"/>
          <w:szCs w:val="28"/>
        </w:rPr>
        <w:t>10</w:t>
      </w:r>
      <w:r w:rsidR="001E3409" w:rsidRPr="00107C8B">
        <w:rPr>
          <w:rFonts w:ascii="Times New Roman" w:hAnsi="Times New Roman" w:cs="Times New Roman"/>
          <w:sz w:val="28"/>
          <w:szCs w:val="28"/>
        </w:rPr>
        <w:t xml:space="preserve">0 </w:t>
      </w:r>
      <w:r w:rsidR="00836C31" w:rsidRPr="00107C8B">
        <w:rPr>
          <w:rFonts w:ascii="Times New Roman" w:hAnsi="Times New Roman" w:cs="Times New Roman"/>
          <w:sz w:val="28"/>
          <w:szCs w:val="28"/>
        </w:rPr>
        <w:t>процентов</w:t>
      </w:r>
      <w:r w:rsidRPr="00107C8B">
        <w:rPr>
          <w:rFonts w:ascii="Times New Roman" w:hAnsi="Times New Roman" w:cs="Times New Roman"/>
          <w:sz w:val="28"/>
          <w:szCs w:val="28"/>
        </w:rPr>
        <w:t>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 xml:space="preserve">- при несоблюдении, ненадлежащем контроле за соблюдением в Учреждении требований законодательства Российской Федерации, законодательства Ханты-Мансийского автономного округа - Югры, нормативных правовых актов органов местного самоуправления города Нижневартовска, Устава Учреждения, коллективного договора, локальных нормативных актов Учреждения - до </w:t>
      </w:r>
      <w:r w:rsidR="00CB6DB1">
        <w:rPr>
          <w:rFonts w:ascii="Times New Roman" w:hAnsi="Times New Roman" w:cs="Times New Roman"/>
          <w:sz w:val="28"/>
          <w:szCs w:val="28"/>
        </w:rPr>
        <w:t>5</w:t>
      </w:r>
      <w:r w:rsidR="00836C31" w:rsidRPr="00107C8B">
        <w:rPr>
          <w:rFonts w:ascii="Times New Roman" w:hAnsi="Times New Roman" w:cs="Times New Roman"/>
          <w:sz w:val="28"/>
          <w:szCs w:val="28"/>
        </w:rPr>
        <w:t>0 процентов.</w:t>
      </w:r>
    </w:p>
    <w:p w:rsidR="00C10E2E" w:rsidRPr="00107C8B" w:rsidRDefault="00C10E2E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9. </w:t>
      </w:r>
      <w:r w:rsidR="00CE4EEF" w:rsidRPr="00107C8B">
        <w:rPr>
          <w:rFonts w:ascii="Times New Roman" w:hAnsi="Times New Roman" w:cs="Times New Roman"/>
          <w:sz w:val="28"/>
          <w:szCs w:val="28"/>
        </w:rPr>
        <w:t>Денежное поощрение по результатам работы за к</w:t>
      </w:r>
      <w:r w:rsidRPr="00107C8B">
        <w:rPr>
          <w:rFonts w:ascii="Times New Roman" w:hAnsi="Times New Roman" w:cs="Times New Roman"/>
          <w:sz w:val="28"/>
          <w:szCs w:val="28"/>
        </w:rPr>
        <w:t xml:space="preserve">вартал не выплачивается </w:t>
      </w:r>
      <w:r w:rsidR="00CE4EEF" w:rsidRPr="00107C8B">
        <w:rPr>
          <w:rFonts w:ascii="Times New Roman" w:hAnsi="Times New Roman" w:cs="Times New Roman"/>
          <w:sz w:val="28"/>
          <w:szCs w:val="28"/>
        </w:rPr>
        <w:t>руководителю Учреждения,</w:t>
      </w:r>
      <w:r w:rsidR="00E64931">
        <w:rPr>
          <w:rFonts w:ascii="Times New Roman" w:hAnsi="Times New Roman" w:cs="Times New Roman"/>
          <w:sz w:val="28"/>
          <w:szCs w:val="28"/>
        </w:rPr>
        <w:t xml:space="preserve"> </w:t>
      </w:r>
      <w:r w:rsidR="00DE30C0" w:rsidRPr="00E14567">
        <w:rPr>
          <w:rFonts w:ascii="Times New Roman" w:hAnsi="Times New Roman" w:cs="Times New Roman"/>
          <w:sz w:val="28"/>
          <w:szCs w:val="28"/>
        </w:rPr>
        <w:t>уволе</w:t>
      </w:r>
      <w:r w:rsidR="000468D4" w:rsidRPr="00E14567">
        <w:rPr>
          <w:rFonts w:ascii="Times New Roman" w:hAnsi="Times New Roman" w:cs="Times New Roman"/>
          <w:sz w:val="28"/>
          <w:szCs w:val="28"/>
        </w:rPr>
        <w:t>нному</w:t>
      </w:r>
      <w:r w:rsidRPr="00E14567">
        <w:rPr>
          <w:rFonts w:ascii="Times New Roman" w:hAnsi="Times New Roman" w:cs="Times New Roman"/>
          <w:sz w:val="28"/>
          <w:szCs w:val="28"/>
        </w:rPr>
        <w:t xml:space="preserve"> в</w:t>
      </w:r>
      <w:r w:rsidRPr="00107C8B">
        <w:rPr>
          <w:rFonts w:ascii="Times New Roman" w:hAnsi="Times New Roman" w:cs="Times New Roman"/>
          <w:sz w:val="28"/>
          <w:szCs w:val="28"/>
        </w:rPr>
        <w:t xml:space="preserve"> течение отчетного квартала за виновные действ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</w:t>
      </w:r>
      <w:r w:rsidR="00C10E2E" w:rsidRPr="00107C8B">
        <w:rPr>
          <w:rFonts w:ascii="Times New Roman" w:hAnsi="Times New Roman" w:cs="Times New Roman"/>
          <w:sz w:val="28"/>
          <w:szCs w:val="28"/>
        </w:rPr>
        <w:t>10</w:t>
      </w:r>
      <w:r w:rsidRPr="00107C8B">
        <w:rPr>
          <w:rFonts w:ascii="Times New Roman" w:hAnsi="Times New Roman" w:cs="Times New Roman"/>
          <w:sz w:val="28"/>
          <w:szCs w:val="28"/>
        </w:rPr>
        <w:t>. Решение о выплате ежемесячной или квартальной премии в меньшем размере, чем предусмотрено в трудовом договоре, или о ее невыплате по основаниям, предусмотренным пункт</w:t>
      </w:r>
      <w:r w:rsidR="00C10E2E" w:rsidRPr="00107C8B">
        <w:rPr>
          <w:rFonts w:ascii="Times New Roman" w:hAnsi="Times New Roman" w:cs="Times New Roman"/>
          <w:sz w:val="28"/>
          <w:szCs w:val="28"/>
        </w:rPr>
        <w:t>ами</w:t>
      </w:r>
      <w:r w:rsidRPr="00107C8B">
        <w:rPr>
          <w:rFonts w:ascii="Times New Roman" w:hAnsi="Times New Roman" w:cs="Times New Roman"/>
          <w:sz w:val="28"/>
          <w:szCs w:val="28"/>
        </w:rPr>
        <w:t xml:space="preserve"> 7.8</w:t>
      </w:r>
      <w:r w:rsidR="007B47ED">
        <w:rPr>
          <w:rFonts w:ascii="Times New Roman" w:hAnsi="Times New Roman" w:cs="Times New Roman"/>
          <w:sz w:val="28"/>
          <w:szCs w:val="28"/>
        </w:rPr>
        <w:t>.</w:t>
      </w:r>
      <w:r w:rsidRPr="00107C8B">
        <w:rPr>
          <w:rFonts w:ascii="Times New Roman" w:hAnsi="Times New Roman" w:cs="Times New Roman"/>
          <w:sz w:val="28"/>
          <w:szCs w:val="28"/>
        </w:rPr>
        <w:t xml:space="preserve"> раздела V</w:t>
      </w:r>
      <w:r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главой города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C10E2E" w:rsidRPr="00107C8B">
        <w:rPr>
          <w:rFonts w:ascii="Times New Roman" w:hAnsi="Times New Roman" w:cs="Times New Roman"/>
          <w:sz w:val="28"/>
          <w:szCs w:val="28"/>
        </w:rPr>
        <w:t>1</w:t>
      </w:r>
      <w:r w:rsidRPr="00107C8B">
        <w:rPr>
          <w:rFonts w:ascii="Times New Roman" w:hAnsi="Times New Roman" w:cs="Times New Roman"/>
          <w:sz w:val="28"/>
          <w:szCs w:val="28"/>
        </w:rPr>
        <w:t>. Порядок и условия предоставления руководителю Учреждения премиальной выплаты по итогам работы за год.</w:t>
      </w:r>
    </w:p>
    <w:p w:rsidR="00F97284" w:rsidRPr="00AC4275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>7.1</w:t>
      </w:r>
      <w:r w:rsidR="00C10E2E" w:rsidRPr="00AC4275">
        <w:rPr>
          <w:rFonts w:ascii="Times New Roman" w:hAnsi="Times New Roman" w:cs="Times New Roman"/>
          <w:sz w:val="28"/>
          <w:szCs w:val="28"/>
        </w:rPr>
        <w:t>1</w:t>
      </w:r>
      <w:r w:rsidRPr="00AC4275">
        <w:rPr>
          <w:rFonts w:ascii="Times New Roman" w:hAnsi="Times New Roman" w:cs="Times New Roman"/>
          <w:sz w:val="28"/>
          <w:szCs w:val="28"/>
        </w:rPr>
        <w:t xml:space="preserve">.1. Премиальная выплата по итогам работы за год (далее - премия за год) выплачивается руководителю Учреждения в размере не более </w:t>
      </w:r>
      <w:r w:rsidR="00EB467B" w:rsidRPr="00AC4275">
        <w:rPr>
          <w:rFonts w:ascii="Times New Roman" w:hAnsi="Times New Roman" w:cs="Times New Roman"/>
          <w:sz w:val="28"/>
          <w:szCs w:val="28"/>
        </w:rPr>
        <w:t>двух</w:t>
      </w:r>
      <w:r w:rsidRPr="00AC4275">
        <w:rPr>
          <w:rFonts w:ascii="Times New Roman" w:hAnsi="Times New Roman" w:cs="Times New Roman"/>
          <w:sz w:val="28"/>
          <w:szCs w:val="28"/>
        </w:rPr>
        <w:t xml:space="preserve"> фонд</w:t>
      </w:r>
      <w:r w:rsidR="007B47ED">
        <w:rPr>
          <w:rFonts w:ascii="Times New Roman" w:hAnsi="Times New Roman" w:cs="Times New Roman"/>
          <w:sz w:val="28"/>
          <w:szCs w:val="28"/>
        </w:rPr>
        <w:t>ов</w:t>
      </w:r>
      <w:r w:rsidRPr="00AC4275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F97284" w:rsidRPr="00107C8B" w:rsidRDefault="00C10E2E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1</w:t>
      </w:r>
      <w:r w:rsidR="00F97284" w:rsidRPr="00107C8B">
        <w:rPr>
          <w:rFonts w:ascii="Times New Roman" w:hAnsi="Times New Roman" w:cs="Times New Roman"/>
          <w:sz w:val="28"/>
          <w:szCs w:val="28"/>
        </w:rPr>
        <w:t>.2. Премия за год выплачивается руководителю Учреждения за фактически отработанное время в календарном году, в том числе проработавшему неполный календарный год по следующим причинам: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 случаях расторжения трудового договора по собственному желанию, когда увольнение обусловлено невозможностью продолжения им работы (выход на пенсию; переход на выборную работу (должность); поступление на работу в государственный орган или орган местного самоуправления, в другое муниципальное учреждение или предприятие города);</w:t>
      </w:r>
    </w:p>
    <w:p w:rsidR="00F97284" w:rsidRPr="00107C8B" w:rsidRDefault="00F97284" w:rsidP="0010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- в случаях расторжения трудового договора по следующим причинам: ликвидация Учреждения, сокращение численности или штата работников, отказ работника от продолжения работы в связи с изменением определенных сторонами условий трудового договора, истечение срока трудового договора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107C8B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107C8B" w:rsidRPr="00107C8B" w:rsidRDefault="00C10E2E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1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.3 Премия за год руководителю </w:t>
      </w:r>
      <w:r w:rsidR="00E372DD" w:rsidRPr="00107C8B">
        <w:rPr>
          <w:rFonts w:ascii="Times New Roman" w:hAnsi="Times New Roman" w:cs="Times New Roman"/>
          <w:sz w:val="28"/>
          <w:szCs w:val="28"/>
        </w:rPr>
        <w:t>У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чреждения выплачивается по результатам оценки деятельности учреждения за соответствующий отчетный период с учетом выполнения руководителем учреждения основных задач и функций, определенных уставом </w:t>
      </w:r>
      <w:r w:rsidR="00E372DD" w:rsidRPr="00107C8B">
        <w:rPr>
          <w:rFonts w:ascii="Times New Roman" w:hAnsi="Times New Roman" w:cs="Times New Roman"/>
          <w:sz w:val="28"/>
          <w:szCs w:val="28"/>
        </w:rPr>
        <w:t>У</w:t>
      </w:r>
      <w:r w:rsidR="00F97284" w:rsidRPr="00107C8B">
        <w:rPr>
          <w:rFonts w:ascii="Times New Roman" w:hAnsi="Times New Roman" w:cs="Times New Roman"/>
          <w:sz w:val="28"/>
          <w:szCs w:val="28"/>
        </w:rPr>
        <w:t>чреждения, выполнения обязанностей, предусмотренных трудовым договором.</w:t>
      </w:r>
    </w:p>
    <w:p w:rsidR="00107C8B" w:rsidRDefault="002F1D8C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Выплаты, предусмотренные пунктами </w:t>
      </w:r>
      <w:r w:rsidR="00F97284" w:rsidRPr="0039042F">
        <w:rPr>
          <w:rFonts w:ascii="Times New Roman" w:hAnsi="Times New Roman" w:cs="Times New Roman"/>
          <w:sz w:val="28"/>
          <w:szCs w:val="28"/>
        </w:rPr>
        <w:t>7.6,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7.7</w:t>
      </w:r>
      <w:r w:rsidR="00F97284" w:rsidRPr="002F1D8C">
        <w:rPr>
          <w:rFonts w:ascii="Times New Roman" w:hAnsi="Times New Roman" w:cs="Times New Roman"/>
          <w:sz w:val="28"/>
          <w:szCs w:val="28"/>
        </w:rPr>
        <w:t>, 7.1</w:t>
      </w:r>
      <w:r w:rsidR="00107C8B" w:rsidRPr="002F1D8C">
        <w:rPr>
          <w:rFonts w:ascii="Times New Roman" w:hAnsi="Times New Roman" w:cs="Times New Roman"/>
          <w:sz w:val="28"/>
          <w:szCs w:val="28"/>
        </w:rPr>
        <w:t>1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раздела V</w:t>
      </w:r>
      <w:r w:rsidR="00F97284" w:rsidRPr="00107C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настоящего Положения, руководителю Учреждения производятся по согласованию с учредителем Учреждения</w:t>
      </w:r>
      <w:r w:rsidR="00E372DD" w:rsidRPr="00107C8B">
        <w:rPr>
          <w:rFonts w:ascii="Times New Roman" w:hAnsi="Times New Roman" w:cs="Times New Roman"/>
          <w:sz w:val="28"/>
          <w:szCs w:val="28"/>
        </w:rPr>
        <w:t>.</w:t>
      </w:r>
    </w:p>
    <w:p w:rsidR="000C6CEB" w:rsidRPr="00AC4275" w:rsidRDefault="000C6CEB" w:rsidP="000C6C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7.13. Единовременная выплата при предоставлении ежегодного оплачиваемого отпуска производится руководителю Учреждения в размере двух месячных фондов оплаты труда.</w:t>
      </w:r>
    </w:p>
    <w:p w:rsidR="000C6CEB" w:rsidRPr="00AC4275" w:rsidRDefault="000C6CEB" w:rsidP="000C6C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 7.13.1. В случае разделения ежегодного оплачиваемого отпуска в установленном порядке на части, единовременная выплата при предоставлении </w:t>
      </w:r>
      <w:r w:rsidRPr="00AC4275">
        <w:rPr>
          <w:rFonts w:ascii="Times New Roman" w:hAnsi="Times New Roman" w:cs="Times New Roman"/>
          <w:sz w:val="28"/>
          <w:szCs w:val="28"/>
        </w:rPr>
        <w:lastRenderedPageBreak/>
        <w:t>ежегодного оплачиваемого отпуска выплачивается руководителю Учреждения при предоставлении любой из частей указанного отпуска продолжительностью не менее 14 календарных дней.</w:t>
      </w:r>
    </w:p>
    <w:p w:rsidR="00770735" w:rsidRPr="00AC4275" w:rsidRDefault="00770735" w:rsidP="007707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5">
        <w:rPr>
          <w:rFonts w:ascii="Times New Roman" w:hAnsi="Times New Roman" w:cs="Times New Roman"/>
          <w:sz w:val="28"/>
          <w:szCs w:val="28"/>
        </w:rPr>
        <w:t xml:space="preserve">   7.13.2. 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0C6CEB">
        <w:rPr>
          <w:rFonts w:ascii="Times New Roman" w:hAnsi="Times New Roman" w:cs="Times New Roman"/>
          <w:sz w:val="28"/>
          <w:szCs w:val="28"/>
        </w:rPr>
        <w:t>4</w:t>
      </w:r>
      <w:r w:rsidRPr="00107C8B">
        <w:rPr>
          <w:rFonts w:ascii="Times New Roman" w:hAnsi="Times New Roman" w:cs="Times New Roman"/>
          <w:sz w:val="28"/>
          <w:szCs w:val="28"/>
        </w:rPr>
        <w:t>. Выплата за интенсивность и высокие результаты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>
        <w:rPr>
          <w:rFonts w:ascii="Times New Roman" w:hAnsi="Times New Roman" w:cs="Times New Roman"/>
          <w:sz w:val="28"/>
          <w:szCs w:val="28"/>
        </w:rPr>
        <w:t xml:space="preserve"> устанавливается в размере до 10</w:t>
      </w:r>
      <w:r w:rsidRPr="00107C8B">
        <w:rPr>
          <w:rFonts w:ascii="Times New Roman" w:hAnsi="Times New Roman" w:cs="Times New Roman"/>
          <w:sz w:val="28"/>
          <w:szCs w:val="28"/>
        </w:rPr>
        <w:t>0 процентов оклада (должностного оклада).</w:t>
      </w:r>
    </w:p>
    <w:p w:rsidR="00107C8B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Конкретный размер выплаты определяется приказом руководителя Учреждения.</w:t>
      </w:r>
    </w:p>
    <w:p w:rsidR="00107C8B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="00F97284" w:rsidRPr="00107C8B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месяц устанавливается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Учреждения в порядке и на условиях, предусмотренных разделом </w:t>
      </w:r>
      <w:r w:rsidR="00F97284" w:rsidRPr="00107C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284" w:rsidRPr="00107C8B">
        <w:rPr>
          <w:rFonts w:ascii="Times New Roman" w:hAnsi="Times New Roman" w:cs="Times New Roman"/>
          <w:sz w:val="28"/>
          <w:szCs w:val="28"/>
        </w:rPr>
        <w:t>V настоящего Положения.</w:t>
      </w:r>
    </w:p>
    <w:p w:rsidR="00F97284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</w:t>
      </w:r>
      <w:r w:rsidR="00F97284" w:rsidRPr="00107C8B">
        <w:rPr>
          <w:rFonts w:ascii="Times New Roman" w:hAnsi="Times New Roman" w:cs="Times New Roman"/>
          <w:sz w:val="28"/>
          <w:szCs w:val="28"/>
        </w:rPr>
        <w:t>. Премиальные выплаты по итогам работы за квартал, год устанавливаются главному инженеру Учреждения, 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Учреждения в размере месячного фонда оплаты труда в порядке и на условиях, предусмотренных разделом IV настоящего Положения.</w:t>
      </w:r>
    </w:p>
    <w:p w:rsidR="00F97284" w:rsidRPr="00107C8B" w:rsidRDefault="00F97284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B">
        <w:rPr>
          <w:rFonts w:ascii="Times New Roman" w:hAnsi="Times New Roman" w:cs="Times New Roman"/>
          <w:sz w:val="28"/>
          <w:szCs w:val="28"/>
        </w:rPr>
        <w:t>7.1</w:t>
      </w:r>
      <w:r w:rsidR="000C6CEB">
        <w:rPr>
          <w:rFonts w:ascii="Times New Roman" w:hAnsi="Times New Roman" w:cs="Times New Roman"/>
          <w:sz w:val="28"/>
          <w:szCs w:val="28"/>
        </w:rPr>
        <w:t>7</w:t>
      </w:r>
      <w:r w:rsidRPr="00107C8B">
        <w:rPr>
          <w:rFonts w:ascii="Times New Roman" w:hAnsi="Times New Roman" w:cs="Times New Roman"/>
          <w:sz w:val="28"/>
          <w:szCs w:val="28"/>
        </w:rPr>
        <w:t xml:space="preserve">. Компенсационные выплаты руководителю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му инженеру, </w:t>
      </w:r>
      <w:r w:rsidRPr="00107C8B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Pr="00107C8B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разделом III настоящего Положения.</w:t>
      </w:r>
    </w:p>
    <w:p w:rsidR="00F97284" w:rsidRPr="00107C8B" w:rsidRDefault="000C6CEB" w:rsidP="0010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. Руководителю </w:t>
      </w:r>
      <w:r w:rsidR="006A2E63">
        <w:rPr>
          <w:rFonts w:ascii="Times New Roman" w:hAnsi="Times New Roman" w:cs="Times New Roman"/>
          <w:sz w:val="28"/>
          <w:szCs w:val="28"/>
        </w:rPr>
        <w:t xml:space="preserve">Учреждения, главному инженеру, </w:t>
      </w:r>
      <w:r w:rsidR="00F97284" w:rsidRPr="00107C8B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A2E63">
        <w:rPr>
          <w:rFonts w:ascii="Times New Roman" w:hAnsi="Times New Roman" w:cs="Times New Roman"/>
          <w:sz w:val="28"/>
          <w:szCs w:val="28"/>
        </w:rPr>
        <w:t xml:space="preserve"> и заместителю директора</w:t>
      </w:r>
      <w:r w:rsidR="00F97284" w:rsidRPr="00107C8B">
        <w:rPr>
          <w:rFonts w:ascii="Times New Roman" w:hAnsi="Times New Roman" w:cs="Times New Roman"/>
          <w:sz w:val="28"/>
          <w:szCs w:val="28"/>
        </w:rPr>
        <w:t xml:space="preserve"> производятся выплаты, предусмотренные разделами V, VI настоящего Положения.</w:t>
      </w:r>
    </w:p>
    <w:sectPr w:rsidR="00F97284" w:rsidRPr="00107C8B" w:rsidSect="0028496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A0" w:rsidRDefault="00C553A0">
      <w:pPr>
        <w:spacing w:after="0" w:line="240" w:lineRule="auto"/>
      </w:pPr>
      <w:r>
        <w:separator/>
      </w:r>
    </w:p>
  </w:endnote>
  <w:endnote w:type="continuationSeparator" w:id="0">
    <w:p w:rsidR="00C553A0" w:rsidRDefault="00C5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A0" w:rsidRDefault="00C553A0">
      <w:pPr>
        <w:spacing w:after="0" w:line="240" w:lineRule="auto"/>
      </w:pPr>
      <w:r>
        <w:separator/>
      </w:r>
    </w:p>
  </w:footnote>
  <w:footnote w:type="continuationSeparator" w:id="0">
    <w:p w:rsidR="00C553A0" w:rsidRDefault="00C5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DE9" w:rsidRPr="0028496A" w:rsidRDefault="003359FD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A8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F2"/>
    <w:rsid w:val="000036D5"/>
    <w:rsid w:val="000254D3"/>
    <w:rsid w:val="000468D4"/>
    <w:rsid w:val="00053D40"/>
    <w:rsid w:val="00062B21"/>
    <w:rsid w:val="000776D7"/>
    <w:rsid w:val="00087831"/>
    <w:rsid w:val="00094867"/>
    <w:rsid w:val="0009669E"/>
    <w:rsid w:val="000C490F"/>
    <w:rsid w:val="000C6CEB"/>
    <w:rsid w:val="000D45BE"/>
    <w:rsid w:val="000D7178"/>
    <w:rsid w:val="00107C8B"/>
    <w:rsid w:val="00123EBE"/>
    <w:rsid w:val="001269E1"/>
    <w:rsid w:val="00146F09"/>
    <w:rsid w:val="001642D2"/>
    <w:rsid w:val="001718BA"/>
    <w:rsid w:val="001A6A5D"/>
    <w:rsid w:val="001D7345"/>
    <w:rsid w:val="001E12AE"/>
    <w:rsid w:val="001E3409"/>
    <w:rsid w:val="002146C4"/>
    <w:rsid w:val="00221891"/>
    <w:rsid w:val="00281EAF"/>
    <w:rsid w:val="00283C15"/>
    <w:rsid w:val="0028496A"/>
    <w:rsid w:val="0029346C"/>
    <w:rsid w:val="002A42AD"/>
    <w:rsid w:val="002A64EE"/>
    <w:rsid w:val="002A7018"/>
    <w:rsid w:val="002C37B3"/>
    <w:rsid w:val="002F1D8C"/>
    <w:rsid w:val="00306FEB"/>
    <w:rsid w:val="003359FD"/>
    <w:rsid w:val="00372253"/>
    <w:rsid w:val="0039042F"/>
    <w:rsid w:val="003A3500"/>
    <w:rsid w:val="003C724D"/>
    <w:rsid w:val="003E0475"/>
    <w:rsid w:val="003E0664"/>
    <w:rsid w:val="004240C2"/>
    <w:rsid w:val="00430709"/>
    <w:rsid w:val="00433697"/>
    <w:rsid w:val="00436E38"/>
    <w:rsid w:val="00453984"/>
    <w:rsid w:val="00473350"/>
    <w:rsid w:val="00484DFD"/>
    <w:rsid w:val="00495EBB"/>
    <w:rsid w:val="00497DBF"/>
    <w:rsid w:val="004B3C12"/>
    <w:rsid w:val="004D6961"/>
    <w:rsid w:val="00510EA2"/>
    <w:rsid w:val="00534333"/>
    <w:rsid w:val="00565316"/>
    <w:rsid w:val="00585EA6"/>
    <w:rsid w:val="005B2682"/>
    <w:rsid w:val="005E0780"/>
    <w:rsid w:val="005F226E"/>
    <w:rsid w:val="00601F21"/>
    <w:rsid w:val="006230EB"/>
    <w:rsid w:val="00624CE5"/>
    <w:rsid w:val="00663D1A"/>
    <w:rsid w:val="0067042F"/>
    <w:rsid w:val="00683620"/>
    <w:rsid w:val="00684C69"/>
    <w:rsid w:val="006A2E63"/>
    <w:rsid w:val="006B4EFA"/>
    <w:rsid w:val="006D3E01"/>
    <w:rsid w:val="006E4C5A"/>
    <w:rsid w:val="006F45FA"/>
    <w:rsid w:val="00714669"/>
    <w:rsid w:val="00715267"/>
    <w:rsid w:val="0071589D"/>
    <w:rsid w:val="007459A1"/>
    <w:rsid w:val="00751E2A"/>
    <w:rsid w:val="00752379"/>
    <w:rsid w:val="00770735"/>
    <w:rsid w:val="00774110"/>
    <w:rsid w:val="00795212"/>
    <w:rsid w:val="007B47ED"/>
    <w:rsid w:val="007E6490"/>
    <w:rsid w:val="007F653A"/>
    <w:rsid w:val="00836C31"/>
    <w:rsid w:val="00840699"/>
    <w:rsid w:val="008A4DC0"/>
    <w:rsid w:val="008B6645"/>
    <w:rsid w:val="008D3250"/>
    <w:rsid w:val="008D6FCA"/>
    <w:rsid w:val="008E2F78"/>
    <w:rsid w:val="008F44CD"/>
    <w:rsid w:val="00932B3A"/>
    <w:rsid w:val="00966A47"/>
    <w:rsid w:val="009722E9"/>
    <w:rsid w:val="009828A4"/>
    <w:rsid w:val="009C1101"/>
    <w:rsid w:val="009D00AE"/>
    <w:rsid w:val="009D6083"/>
    <w:rsid w:val="009E69D2"/>
    <w:rsid w:val="009E6E3F"/>
    <w:rsid w:val="00A25F6C"/>
    <w:rsid w:val="00A27BC3"/>
    <w:rsid w:val="00A342E9"/>
    <w:rsid w:val="00A43868"/>
    <w:rsid w:val="00A50FCD"/>
    <w:rsid w:val="00A54190"/>
    <w:rsid w:val="00A76763"/>
    <w:rsid w:val="00A9548C"/>
    <w:rsid w:val="00AC4275"/>
    <w:rsid w:val="00B07423"/>
    <w:rsid w:val="00B15F5B"/>
    <w:rsid w:val="00B35DBF"/>
    <w:rsid w:val="00B92A04"/>
    <w:rsid w:val="00BC79BB"/>
    <w:rsid w:val="00BF7879"/>
    <w:rsid w:val="00C10E2E"/>
    <w:rsid w:val="00C1756C"/>
    <w:rsid w:val="00C20642"/>
    <w:rsid w:val="00C30874"/>
    <w:rsid w:val="00C553A0"/>
    <w:rsid w:val="00C70661"/>
    <w:rsid w:val="00C8398B"/>
    <w:rsid w:val="00CB6DB1"/>
    <w:rsid w:val="00CD4480"/>
    <w:rsid w:val="00CD64CA"/>
    <w:rsid w:val="00CE4EEF"/>
    <w:rsid w:val="00CF5C3E"/>
    <w:rsid w:val="00D20D7B"/>
    <w:rsid w:val="00D52524"/>
    <w:rsid w:val="00DB42F2"/>
    <w:rsid w:val="00DB5A83"/>
    <w:rsid w:val="00DC246A"/>
    <w:rsid w:val="00DC25AE"/>
    <w:rsid w:val="00DE30C0"/>
    <w:rsid w:val="00E008B5"/>
    <w:rsid w:val="00E14567"/>
    <w:rsid w:val="00E23F4B"/>
    <w:rsid w:val="00E372DD"/>
    <w:rsid w:val="00E57790"/>
    <w:rsid w:val="00E64931"/>
    <w:rsid w:val="00EB467B"/>
    <w:rsid w:val="00F006E3"/>
    <w:rsid w:val="00F173F0"/>
    <w:rsid w:val="00F259F4"/>
    <w:rsid w:val="00F34020"/>
    <w:rsid w:val="00F537D6"/>
    <w:rsid w:val="00F63040"/>
    <w:rsid w:val="00F66B4F"/>
    <w:rsid w:val="00F97284"/>
    <w:rsid w:val="00FC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E727"/>
  <w15:docId w15:val="{55A9B63C-16F8-4D16-AB96-DC5FBB2E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2D1-5A00-4B42-90D5-2FCC5D0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Филипенко Елена Викторовна</cp:lastModifiedBy>
  <cp:revision>13</cp:revision>
  <cp:lastPrinted>2017-04-05T10:15:00Z</cp:lastPrinted>
  <dcterms:created xsi:type="dcterms:W3CDTF">2017-03-16T12:18:00Z</dcterms:created>
  <dcterms:modified xsi:type="dcterms:W3CDTF">2017-04-05T10:15:00Z</dcterms:modified>
</cp:coreProperties>
</file>